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93" w:type="dxa"/>
        <w:tblLook w:val="04A0"/>
      </w:tblPr>
      <w:tblGrid>
        <w:gridCol w:w="5280"/>
        <w:gridCol w:w="1592"/>
        <w:gridCol w:w="708"/>
        <w:gridCol w:w="1373"/>
        <w:gridCol w:w="347"/>
      </w:tblGrid>
      <w:tr w:rsidR="003973AD" w:rsidRPr="003973AD" w:rsidTr="00A0435E">
        <w:trPr>
          <w:gridAfter w:val="1"/>
          <w:wAfter w:w="347" w:type="dxa"/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3AD" w:rsidRPr="003973AD" w:rsidRDefault="003973AD" w:rsidP="00397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Утверждаю"                                                             Исполняющий обязанности начальника управления финансов и муниципальных закупок г</w:t>
            </w:r>
            <w:proofErr w:type="gramStart"/>
            <w:r w:rsidRPr="0039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9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итровграда  Ульяновской области                                      </w:t>
            </w:r>
            <w:proofErr w:type="spellStart"/>
            <w:r w:rsidRPr="00397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Л.А.Гурьянова</w:t>
            </w:r>
            <w:proofErr w:type="spellEnd"/>
          </w:p>
        </w:tc>
      </w:tr>
      <w:tr w:rsidR="003973AD" w:rsidRPr="003973AD" w:rsidTr="00A0435E">
        <w:trPr>
          <w:gridAfter w:val="1"/>
          <w:wAfter w:w="347" w:type="dxa"/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73AD" w:rsidRPr="003973AD" w:rsidTr="00A0435E">
        <w:trPr>
          <w:gridAfter w:val="1"/>
          <w:wAfter w:w="347" w:type="dxa"/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73AD" w:rsidRPr="003973AD" w:rsidTr="00A0435E">
        <w:trPr>
          <w:gridAfter w:val="1"/>
          <w:wAfter w:w="347" w:type="dxa"/>
          <w:trHeight w:val="99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73AD" w:rsidRPr="003973AD" w:rsidTr="00A0435E">
        <w:trPr>
          <w:gridAfter w:val="1"/>
          <w:wAfter w:w="347" w:type="dxa"/>
          <w:trHeight w:val="37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3AD" w:rsidRPr="003973AD" w:rsidRDefault="003973AD" w:rsidP="00397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3AD" w:rsidRPr="003973AD" w:rsidRDefault="003973AD" w:rsidP="00397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73AD" w:rsidRPr="003973AD" w:rsidTr="00A0435E">
        <w:trPr>
          <w:gridAfter w:val="1"/>
          <w:wAfter w:w="347" w:type="dxa"/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973AD" w:rsidRPr="003973AD" w:rsidTr="00A0435E">
        <w:trPr>
          <w:gridAfter w:val="1"/>
          <w:wAfter w:w="347" w:type="dxa"/>
          <w:trHeight w:val="583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AD" w:rsidRPr="003973AD" w:rsidRDefault="003973AD" w:rsidP="00397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0435E" w:rsidRPr="00A0435E" w:rsidTr="00A0435E">
        <w:trPr>
          <w:trHeight w:val="37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A0435E" w:rsidRPr="00A0435E" w:rsidTr="00A0435E">
        <w:trPr>
          <w:trHeight w:val="37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чества организации и осуществления бюджетного</w:t>
            </w:r>
          </w:p>
        </w:tc>
      </w:tr>
      <w:tr w:rsidR="00A0435E" w:rsidRPr="00A0435E" w:rsidTr="00A0435E">
        <w:trPr>
          <w:trHeight w:val="37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сса в городе Димитровграде Ульяновской области</w:t>
            </w:r>
          </w:p>
        </w:tc>
      </w:tr>
      <w:tr w:rsidR="00A0435E" w:rsidRPr="00A0435E" w:rsidTr="00A0435E">
        <w:trPr>
          <w:trHeight w:val="37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 1 кв. 2022год</w:t>
            </w:r>
          </w:p>
        </w:tc>
      </w:tr>
      <w:tr w:rsidR="00A0435E" w:rsidRPr="00A0435E" w:rsidTr="00A0435E">
        <w:trPr>
          <w:trHeight w:val="375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0435E" w:rsidRPr="00A0435E" w:rsidTr="00A0435E">
        <w:trPr>
          <w:trHeight w:val="322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Start"/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ние баллы</w:t>
            </w:r>
          </w:p>
        </w:tc>
      </w:tr>
      <w:tr w:rsidR="00A0435E" w:rsidRPr="00A0435E" w:rsidTr="00A0435E">
        <w:trPr>
          <w:trHeight w:val="322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435E" w:rsidRPr="00A0435E" w:rsidTr="00A0435E">
        <w:trPr>
          <w:trHeight w:val="322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435E" w:rsidRPr="00A0435E" w:rsidTr="00A0435E">
        <w:trPr>
          <w:trHeight w:val="73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 </w:t>
            </w:r>
            <w:r w:rsidR="00F01EAE"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а управления муниципальными финансами ГРБС, </w:t>
            </w:r>
            <w:proofErr w:type="gramStart"/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х</w:t>
            </w:r>
            <w:proofErr w:type="gramEnd"/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домственные учреждения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делам культуры и искусства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11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16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70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щно-коммунальному комплексу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60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5</w:t>
            </w:r>
          </w:p>
        </w:tc>
      </w:tr>
      <w:tr w:rsidR="00A0435E" w:rsidRPr="00A0435E" w:rsidTr="00A043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0435E" w:rsidRPr="00A0435E" w:rsidTr="00A0435E">
        <w:trPr>
          <w:trHeight w:val="76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  </w:t>
            </w:r>
            <w:r w:rsidR="00F01EAE"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а управления муниципальными финансами ГРБС,                                       не </w:t>
            </w:r>
            <w:proofErr w:type="gramStart"/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х</w:t>
            </w:r>
            <w:proofErr w:type="gramEnd"/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домственные учреждения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нансов и муниципальных закупок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5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ума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29</w:t>
            </w:r>
          </w:p>
        </w:tc>
      </w:tr>
      <w:tr w:rsidR="00A0435E" w:rsidRPr="00A0435E" w:rsidTr="00A0435E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86</w:t>
            </w:r>
          </w:p>
        </w:tc>
      </w:tr>
      <w:tr w:rsidR="00A0435E" w:rsidRPr="00A0435E" w:rsidTr="00A0435E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35E" w:rsidRPr="00A0435E" w:rsidRDefault="00A0435E" w:rsidP="00A04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 города Димитровграда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E" w:rsidRPr="00A0435E" w:rsidRDefault="00A0435E" w:rsidP="00A0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6</w:t>
            </w:r>
          </w:p>
        </w:tc>
      </w:tr>
    </w:tbl>
    <w:p w:rsidR="009D46D5" w:rsidRDefault="009D46D5"/>
    <w:sectPr w:rsidR="009D46D5" w:rsidSect="009D4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8A0"/>
    <w:rsid w:val="001E3863"/>
    <w:rsid w:val="00263099"/>
    <w:rsid w:val="00343AFF"/>
    <w:rsid w:val="00395F99"/>
    <w:rsid w:val="003973AD"/>
    <w:rsid w:val="003B583C"/>
    <w:rsid w:val="004F2BF6"/>
    <w:rsid w:val="006B1B18"/>
    <w:rsid w:val="009D46D5"/>
    <w:rsid w:val="00A0435E"/>
    <w:rsid w:val="00B528A0"/>
    <w:rsid w:val="00BF2504"/>
    <w:rsid w:val="00C13EA5"/>
    <w:rsid w:val="00F01EAE"/>
    <w:rsid w:val="00F1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EAEC-252B-47F9-86BF-3C3D442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5T09:34:00Z</cp:lastPrinted>
  <dcterms:created xsi:type="dcterms:W3CDTF">2022-07-11T06:54:00Z</dcterms:created>
  <dcterms:modified xsi:type="dcterms:W3CDTF">2022-07-11T06:54:00Z</dcterms:modified>
</cp:coreProperties>
</file>